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40" w:type="dxa"/>
        <w:tblLook w:val="04A0" w:firstRow="1" w:lastRow="0" w:firstColumn="1" w:lastColumn="0" w:noHBand="0" w:noVBand="1"/>
      </w:tblPr>
      <w:tblGrid>
        <w:gridCol w:w="14140"/>
      </w:tblGrid>
      <w:tr w:rsidR="000277B4" w:rsidRPr="000277B4" w:rsidTr="000277B4">
        <w:trPr>
          <w:trHeight w:val="315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звещение о проведении  открытого конкурса </w:t>
            </w:r>
          </w:p>
        </w:tc>
      </w:tr>
      <w:tr w:rsidR="000277B4" w:rsidRPr="000277B4" w:rsidTr="000277B4">
        <w:trPr>
          <w:trHeight w:val="315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отбору управляющей организации для управления многоквартирными домами</w:t>
            </w:r>
          </w:p>
        </w:tc>
      </w:tr>
    </w:tbl>
    <w:p w:rsidR="00EC68FF" w:rsidRPr="000277B4" w:rsidRDefault="00EC68FF">
      <w:pPr>
        <w:rPr>
          <w:sz w:val="26"/>
          <w:szCs w:val="26"/>
        </w:rPr>
      </w:pPr>
    </w:p>
    <w:tbl>
      <w:tblPr>
        <w:tblW w:w="14356" w:type="dxa"/>
        <w:tblLook w:val="04A0" w:firstRow="1" w:lastRow="0" w:firstColumn="1" w:lastColumn="0" w:noHBand="0" w:noVBand="1"/>
      </w:tblPr>
      <w:tblGrid>
        <w:gridCol w:w="14140"/>
        <w:gridCol w:w="216"/>
      </w:tblGrid>
      <w:tr w:rsidR="000277B4" w:rsidRPr="000277B4" w:rsidTr="000277B4">
        <w:trPr>
          <w:trHeight w:val="315"/>
        </w:trPr>
        <w:tc>
          <w:tcPr>
            <w:tcW w:w="1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Дальнегорского городского округа приглашает  к участию в открытом конкурсе на право управления  </w:t>
            </w:r>
          </w:p>
        </w:tc>
      </w:tr>
      <w:tr w:rsidR="000277B4" w:rsidRPr="000277B4" w:rsidTr="000277B4">
        <w:trPr>
          <w:trHeight w:val="300"/>
        </w:trPr>
        <w:tc>
          <w:tcPr>
            <w:tcW w:w="1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ногоквартирными домами на  территории Дальнегорского городского округа юридических лиц  и индивидуальных </w:t>
            </w:r>
          </w:p>
        </w:tc>
      </w:tr>
      <w:tr w:rsidR="000277B4" w:rsidRPr="000277B4" w:rsidTr="000277B4">
        <w:trPr>
          <w:trHeight w:val="300"/>
        </w:trPr>
        <w:tc>
          <w:tcPr>
            <w:tcW w:w="1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нимателей. </w:t>
            </w:r>
          </w:p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4140" w:type="dxa"/>
              <w:tblLook w:val="04A0" w:firstRow="1" w:lastRow="0" w:firstColumn="1" w:lastColumn="0" w:noHBand="0" w:noVBand="1"/>
            </w:tblPr>
            <w:tblGrid>
              <w:gridCol w:w="14140"/>
            </w:tblGrid>
            <w:tr w:rsidR="000277B4" w:rsidRPr="000277B4" w:rsidTr="000277B4">
              <w:trPr>
                <w:trHeight w:val="315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дминистрация Дальнегорского городского округа приглашает  к участию в открытом конкурсе на право управления  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ногоквартирными домами на  территории Дальнегорского городского округа юридических лиц  и индивидуальных 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оссийской Федерации от 06.02.2006 № 75 "О порядке проведения органом  местного самоуправления открытого конкурса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городского округа  от 30.03.2016 № 145-па"Об определении организатора открытого конкурса и утверждении конкурсной 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миссии по отбору управляющих организаций для управления многоквартирными домами".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77B4" w:rsidRPr="000277B4" w:rsidTr="000277B4">
        <w:trPr>
          <w:gridAfter w:val="1"/>
          <w:wAfter w:w="216" w:type="dxa"/>
          <w:trHeight w:val="300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77B4">
              <w:rPr>
                <w:sz w:val="26"/>
                <w:szCs w:val="26"/>
              </w:rPr>
              <w:t xml:space="preserve">  </w:t>
            </w:r>
            <w:r w:rsidRPr="00027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рганизатор конкурса: </w:t>
            </w:r>
            <w:r w:rsidRPr="00027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.</w:t>
            </w:r>
          </w:p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277B4" w:rsidRPr="000277B4" w:rsidTr="000277B4">
        <w:trPr>
          <w:gridAfter w:val="1"/>
          <w:wAfter w:w="216" w:type="dxa"/>
          <w:trHeight w:val="300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чтовый адрес, телефон, адрес электронной почты: </w:t>
            </w:r>
            <w:proofErr w:type="spellStart"/>
            <w:r w:rsidRPr="00027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Дальнегорск</w:t>
            </w:r>
            <w:proofErr w:type="spellEnd"/>
            <w:r w:rsidRPr="00027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спект 50 лет Октября,125 каб.14А, тел.3-23-14</w:t>
            </w:r>
          </w:p>
        </w:tc>
      </w:tr>
      <w:tr w:rsidR="000277B4" w:rsidRPr="000277B4" w:rsidTr="000277B4">
        <w:trPr>
          <w:gridAfter w:val="1"/>
          <w:wAfter w:w="216" w:type="dxa"/>
          <w:trHeight w:val="300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рес электронной почты: </w:t>
            </w:r>
            <w:hyperlink r:id="rId5" w:history="1">
              <w:r w:rsidRPr="00046C67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ojodgo@dalnegorsk-mo.ru</w:t>
              </w:r>
            </w:hyperlink>
          </w:p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77B4" w:rsidRPr="000277B4" w:rsidTr="000277B4">
        <w:trPr>
          <w:gridAfter w:val="1"/>
          <w:wAfter w:w="216" w:type="dxa"/>
          <w:trHeight w:val="315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актное лицо: </w:t>
            </w: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жизнеобеспечения Игумнова Надежда Олеговна, вед. специалист 1 разряда</w:t>
            </w:r>
          </w:p>
        </w:tc>
      </w:tr>
      <w:tr w:rsidR="000277B4" w:rsidRPr="000277B4" w:rsidTr="000277B4">
        <w:trPr>
          <w:gridAfter w:val="1"/>
          <w:wAfter w:w="216" w:type="dxa"/>
          <w:trHeight w:val="315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жизнеобеспечения </w:t>
            </w:r>
            <w:proofErr w:type="spellStart"/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ьше</w:t>
            </w:r>
            <w:bookmarkStart w:id="0" w:name="_GoBack"/>
            <w:bookmarkEnd w:id="0"/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</w:t>
            </w:r>
            <w:proofErr w:type="spellEnd"/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Ивановна</w:t>
            </w:r>
          </w:p>
        </w:tc>
      </w:tr>
    </w:tbl>
    <w:p w:rsidR="000277B4" w:rsidRPr="000277B4" w:rsidRDefault="000277B4">
      <w:pPr>
        <w:rPr>
          <w:sz w:val="26"/>
          <w:szCs w:val="26"/>
        </w:rPr>
      </w:pPr>
    </w:p>
    <w:sectPr w:rsidR="000277B4" w:rsidRPr="000277B4" w:rsidSect="000277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9"/>
    <w:rsid w:val="000277B4"/>
    <w:rsid w:val="00373B79"/>
    <w:rsid w:val="00E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DBF2"/>
  <w15:chartTrackingRefBased/>
  <w15:docId w15:val="{F61F1C6F-37B0-4925-855E-C251D30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jodgo@dalnegorsk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63BD-E70E-4116-9994-926159E7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2</cp:revision>
  <dcterms:created xsi:type="dcterms:W3CDTF">2022-08-31T06:43:00Z</dcterms:created>
  <dcterms:modified xsi:type="dcterms:W3CDTF">2022-08-31T06:51:00Z</dcterms:modified>
</cp:coreProperties>
</file>